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ED75" w14:textId="6A2F2359" w:rsidR="50F57C6A" w:rsidRDefault="415DBA5E" w:rsidP="313FF7E1">
      <w:pPr>
        <w:pStyle w:val="Heading1"/>
      </w:pPr>
      <w:r>
        <w:t>Prevention Training Log</w:t>
      </w:r>
    </w:p>
    <w:p w14:paraId="021B9C33" w14:textId="77777777" w:rsidR="00CE0F26" w:rsidRDefault="00CE0F26" w:rsidP="313FF7E1">
      <w:pPr>
        <w:rPr>
          <w:rFonts w:eastAsiaTheme="minorEastAsia"/>
          <w:color w:val="000000" w:themeColor="text1"/>
          <w:szCs w:val="24"/>
        </w:rPr>
      </w:pPr>
    </w:p>
    <w:p w14:paraId="586AD93C" w14:textId="79C127AA" w:rsidR="50F57C6A" w:rsidRDefault="415DBA5E" w:rsidP="313FF7E1">
      <w:pPr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b/>
          <w:bCs/>
          <w:color w:val="000000" w:themeColor="text1"/>
          <w:szCs w:val="24"/>
          <w:u w:val="single"/>
        </w:rPr>
        <w:t>Funding/Priority</w:t>
      </w:r>
      <w:r w:rsidRPr="313FF7E1">
        <w:rPr>
          <w:rFonts w:eastAsiaTheme="minorEastAsia"/>
          <w:color w:val="000000" w:themeColor="text1"/>
          <w:szCs w:val="24"/>
        </w:rPr>
        <w:t xml:space="preserve"> (check the appropriate box)</w:t>
      </w:r>
    </w:p>
    <w:p w14:paraId="6A484860" w14:textId="1BB63C61" w:rsidR="50F57C6A" w:rsidRDefault="415DBA5E" w:rsidP="313FF7E1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 xml:space="preserve">Tobacco </w:t>
      </w:r>
    </w:p>
    <w:p w14:paraId="3BF2A0FB" w14:textId="50E7AE26" w:rsidR="50F57C6A" w:rsidRDefault="415DBA5E" w:rsidP="313FF7E1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Substance Misuse and Problem Gambling Prevention</w:t>
      </w:r>
    </w:p>
    <w:p w14:paraId="467DCD5E" w14:textId="143896C0" w:rsidR="50F57C6A" w:rsidRDefault="415DBA5E" w:rsidP="313FF7E1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Mental Health Promotion</w:t>
      </w:r>
    </w:p>
    <w:p w14:paraId="1287EECC" w14:textId="77777777" w:rsidR="00CE0F26" w:rsidRDefault="00CE0F26" w:rsidP="00CE0F26">
      <w:pPr>
        <w:pStyle w:val="ListParagraph"/>
        <w:rPr>
          <w:rFonts w:eastAsiaTheme="minorEastAsia"/>
          <w:color w:val="000000" w:themeColor="text1"/>
          <w:szCs w:val="24"/>
        </w:rPr>
      </w:pPr>
    </w:p>
    <w:tbl>
      <w:tblPr>
        <w:tblStyle w:val="ListTable1Light-Accent6"/>
        <w:tblW w:w="94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985"/>
        <w:gridCol w:w="803"/>
        <w:gridCol w:w="1530"/>
        <w:gridCol w:w="1267"/>
      </w:tblGrid>
      <w:tr w:rsidR="00F557C9" w14:paraId="18714B36" w14:textId="77777777" w:rsidTr="00E2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center"/>
          </w:tcPr>
          <w:p w14:paraId="5AE5BEDF" w14:textId="1EB41925" w:rsidR="00F557C9" w:rsidRDefault="415DBA5E" w:rsidP="00E26B1A">
            <w:pPr>
              <w:keepNext/>
              <w:spacing w:before="100"/>
              <w:jc w:val="center"/>
            </w:pPr>
            <w:bookmarkStart w:id="0" w:name="_Hlk201655674"/>
            <w:bookmarkStart w:id="1" w:name="_Hlk201656610"/>
            <w:bookmarkStart w:id="2" w:name="_Hlk201656504"/>
            <w:bookmarkEnd w:id="0"/>
            <w:bookmarkEnd w:id="1"/>
            <w:r>
              <w:t>Training Title</w:t>
            </w:r>
          </w:p>
        </w:tc>
        <w:tc>
          <w:tcPr>
            <w:tcW w:w="2985" w:type="dxa"/>
            <w:vAlign w:val="center"/>
          </w:tcPr>
          <w:p w14:paraId="3AD8563E" w14:textId="08EBE180" w:rsidR="00F557C9" w:rsidRPr="00510307" w:rsidRDefault="415DBA5E" w:rsidP="00E26B1A">
            <w:pPr>
              <w:keepNext/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Name &amp; Email</w:t>
            </w:r>
          </w:p>
        </w:tc>
        <w:tc>
          <w:tcPr>
            <w:tcW w:w="803" w:type="dxa"/>
            <w:vAlign w:val="center"/>
          </w:tcPr>
          <w:p w14:paraId="4F55B104" w14:textId="6C4119BF" w:rsidR="415DBA5E" w:rsidRDefault="415DBA5E" w:rsidP="00E26B1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0" w:type="dxa"/>
            <w:vAlign w:val="center"/>
          </w:tcPr>
          <w:p w14:paraId="15B588BE" w14:textId="747AA1CA" w:rsidR="415DBA5E" w:rsidRDefault="415DBA5E" w:rsidP="00E26B1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  <w:p w14:paraId="418A423E" w14:textId="4EE8A68F" w:rsidR="415DBA5E" w:rsidRDefault="415DBA5E" w:rsidP="00E26B1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1267" w:type="dxa"/>
            <w:vAlign w:val="center"/>
          </w:tcPr>
          <w:p w14:paraId="7D3F2D03" w14:textId="734CEBEC" w:rsidR="415DBA5E" w:rsidRDefault="415DBA5E" w:rsidP="00E26B1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Hours Trained</w:t>
            </w:r>
          </w:p>
        </w:tc>
      </w:tr>
      <w:tr w:rsidR="00F557C9" w14:paraId="57578F03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58C700C3" w14:textId="27612195" w:rsidR="00F557C9" w:rsidRPr="00F557C9" w:rsidRDefault="00F557C9" w:rsidP="00F557C9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6575129A" w14:textId="34338D95" w:rsidR="00F557C9" w:rsidRDefault="00F557C9" w:rsidP="00F5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4D71CF96" w14:textId="4A1B271D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5D12D23F" w14:textId="46A04475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34B4BFAC" w14:textId="03355618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7C9" w14:paraId="14C07B16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058BB963" w14:textId="2282AD7D" w:rsidR="00F557C9" w:rsidRPr="00F557C9" w:rsidRDefault="00F557C9" w:rsidP="00F557C9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5C53C52F" w14:textId="38CB5B6E" w:rsidR="00F557C9" w:rsidRDefault="00F557C9" w:rsidP="00F5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15CD6269" w14:textId="1DF544C8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0FB3462" w14:textId="1AB8ECDA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4D9D9056" w14:textId="2CEBA90A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7C9" w14:paraId="7CBFDF0D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257DF72A" w14:textId="46328D3D" w:rsidR="00F557C9" w:rsidRPr="00F557C9" w:rsidRDefault="00F557C9" w:rsidP="00F557C9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6C7FC545" w14:textId="6C7F5DAE" w:rsidR="00F557C9" w:rsidRDefault="00F557C9" w:rsidP="00F5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07C9A30C" w14:textId="3FD27D50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27625A68" w14:textId="066ECA52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63D2BC32" w14:textId="3A8A71C7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6F33F156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309B25D1" w14:textId="0005EAC0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02DEDB32" w14:textId="421F58B6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30E78E00" w14:textId="34A83A12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48C3B147" w14:textId="41041DAE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15EBA0AC" w14:textId="79E58EDA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15A19A25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380892AF" w14:textId="469657D6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0271C180" w14:textId="6F3F0F2C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26BC482C" w14:textId="0F7911ED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EDC732F" w14:textId="15FE7F1C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4E892ABD" w14:textId="22C6F5D4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25C94981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47B51487" w14:textId="6AFD3211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3CCFF000" w14:textId="729EECCF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22E2B160" w14:textId="337B38DC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1CDB6D2" w14:textId="7EC5504A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279B82B7" w14:textId="47F391C5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6D6F641E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18429482" w14:textId="226460AF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1E755552" w14:textId="1C807930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146493A5" w14:textId="0BB4818C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887074C" w14:textId="76FF98B1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1CF7EFF1" w14:textId="0F97D203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457D45CD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738D7596" w14:textId="2A08963A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318DC44F" w14:textId="420AFC9E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3B68C523" w14:textId="2FC36AF9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532332A5" w14:textId="190056CA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4072F443" w14:textId="7A6BE985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256B465B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060D7D0A" w14:textId="212BAE05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16B1563D" w14:textId="222E543B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7F0B36AA" w14:textId="2F10F7B0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1110A320" w14:textId="7CACDC87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3EEF920C" w14:textId="4B25F963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1498B67A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2B98E43A" w14:textId="59E4A9CE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4523A11F" w14:textId="7D297357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6ED2918F" w14:textId="5F07A7DC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1E3EEBF7" w14:textId="42A949CE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6C743D35" w14:textId="4A1FF824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45C07658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010D2BA8" w14:textId="0297A68D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4E2E2086" w14:textId="174C9FAE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27F29120" w14:textId="5C779E89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7A5871A8" w14:textId="553FF8BB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4582B2FE" w14:textId="21251A17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1D2CD99F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7E0A0960" w14:textId="5A2BE872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4016F28F" w14:textId="4ED342A7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4CC33AFF" w14:textId="1BAD6C55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A1C1A22" w14:textId="14BD8140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48F25EAA" w14:textId="77B22B6F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2045A1F9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509BC707" w14:textId="4FA76C7F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7031BD2B" w14:textId="47F0403B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4C5C086F" w14:textId="61B10E22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155A349F" w14:textId="7E126EA1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214456F9" w14:textId="3DE3287F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7F473D64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242B96B7" w14:textId="18F8A487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453AB25F" w14:textId="43F194E9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5F641F37" w14:textId="2B5C7FE8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38C575A" w14:textId="5FE0CBB0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5CA8ED6C" w14:textId="2328D493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7257BD46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36F05B5C" w14:textId="6381F84E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629CF99E" w14:textId="4B8995CE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10EC2281" w14:textId="3D5C766D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71043C93" w14:textId="7046F309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5CB3B499" w14:textId="30C8901A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</w:tbl>
    <w:p w14:paraId="792347DF" w14:textId="40AFE011" w:rsidR="313FF7E1" w:rsidRDefault="313FF7E1" w:rsidP="313FF7E1"/>
    <w:p w14:paraId="6B1C8412" w14:textId="20C9B1F8" w:rsidR="3CE9CA39" w:rsidRDefault="3CE9CA39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 xml:space="preserve">Did you obtain a Tobacco Treatment Specialist Certification (CTTS) or Prevention Specialist Certification (CPS) during this reporting period? </w:t>
      </w:r>
    </w:p>
    <w:p w14:paraId="769C92E6" w14:textId="34E37BBB" w:rsidR="3CE9CA39" w:rsidRDefault="3CE9CA39" w:rsidP="313FF7E1">
      <w:pPr>
        <w:pStyle w:val="ListParagraph"/>
        <w:widowControl w:val="0"/>
        <w:numPr>
          <w:ilvl w:val="0"/>
          <w:numId w:val="1"/>
        </w:numPr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Yes</w:t>
      </w:r>
      <w:r>
        <w:tab/>
      </w:r>
    </w:p>
    <w:p w14:paraId="60054F01" w14:textId="433FF748" w:rsidR="3CE9CA39" w:rsidRDefault="3CE9CA39" w:rsidP="313FF7E1">
      <w:pPr>
        <w:pStyle w:val="ListParagraph"/>
        <w:widowControl w:val="0"/>
        <w:numPr>
          <w:ilvl w:val="0"/>
          <w:numId w:val="1"/>
        </w:numPr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No</w:t>
      </w:r>
    </w:p>
    <w:p w14:paraId="1F424F0F" w14:textId="77777777" w:rsidR="00CE0F26" w:rsidRDefault="00CE0F26" w:rsidP="00CE0F26">
      <w:pPr>
        <w:pStyle w:val="ListParagraph"/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4FDC66E8" w14:textId="77777777" w:rsidR="00CE0F26" w:rsidRDefault="00CE0F26" w:rsidP="00CE0F26">
      <w:pPr>
        <w:pStyle w:val="ListParagraph"/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3DAA19AF" w14:textId="3FFFAF46" w:rsidR="3CE9CA39" w:rsidRDefault="3CE9CA39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 xml:space="preserve">If </w:t>
      </w:r>
      <w:proofErr w:type="gramStart"/>
      <w:r w:rsidRPr="313FF7E1">
        <w:rPr>
          <w:rFonts w:eastAsiaTheme="minorEastAsia"/>
          <w:color w:val="000000" w:themeColor="text1"/>
          <w:szCs w:val="24"/>
        </w:rPr>
        <w:t>no</w:t>
      </w:r>
      <w:proofErr w:type="gramEnd"/>
      <w:r w:rsidRPr="313FF7E1">
        <w:rPr>
          <w:rFonts w:eastAsiaTheme="minorEastAsia"/>
          <w:color w:val="000000" w:themeColor="text1"/>
          <w:szCs w:val="24"/>
        </w:rPr>
        <w:t>, provide a brief update on progress towards obtaining certification:</w:t>
      </w:r>
    </w:p>
    <w:p w14:paraId="002E41F7" w14:textId="097FC3F2" w:rsidR="313FF7E1" w:rsidRDefault="313FF7E1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745BEB0A" w14:textId="03FA99DA" w:rsidR="313FF7E1" w:rsidRDefault="313FF7E1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757652F3" w14:textId="3E5466A3" w:rsidR="313FF7E1" w:rsidRDefault="313FF7E1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3C3EA95C" w14:textId="76F56B1E" w:rsidR="3CE9CA39" w:rsidRDefault="3CE9CA39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By signing below, I verify that I have completed the training listed above.</w:t>
      </w:r>
    </w:p>
    <w:p w14:paraId="4F8DC3DB" w14:textId="61808B20" w:rsidR="313FF7E1" w:rsidRDefault="313FF7E1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10F604B7" w14:textId="662BFE93" w:rsidR="3CE9CA39" w:rsidRDefault="3CE9CA39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Staff Signature/Date: _____________________________________________________________________</w:t>
      </w:r>
    </w:p>
    <w:p w14:paraId="51AE983D" w14:textId="25435909" w:rsidR="313FF7E1" w:rsidRDefault="313FF7E1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3E525BB7" w14:textId="6DFA0EDC" w:rsidR="3CE9CA39" w:rsidRDefault="3CE9CA39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Supervisor Signature/Date: _______________________________________________________________</w:t>
      </w:r>
    </w:p>
    <w:p w14:paraId="735A21AC" w14:textId="49B24E07" w:rsidR="313FF7E1" w:rsidRDefault="313FF7E1" w:rsidP="313FF7E1"/>
    <w:sectPr w:rsidR="313FF7E1" w:rsidSect="00E368B6">
      <w:headerReference w:type="default" r:id="rId11"/>
      <w:footerReference w:type="default" r:id="rId12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2E86" w14:textId="77777777" w:rsidR="002D4184" w:rsidRDefault="002D4184" w:rsidP="00ED0FA2">
      <w:pPr>
        <w:spacing w:after="0" w:line="240" w:lineRule="auto"/>
      </w:pPr>
      <w:r>
        <w:separator/>
      </w:r>
    </w:p>
  </w:endnote>
  <w:endnote w:type="continuationSeparator" w:id="0">
    <w:p w14:paraId="2242A6D1" w14:textId="77777777" w:rsidR="002D4184" w:rsidRDefault="002D4184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E1EB" w14:textId="5A21D1F0" w:rsidR="313FF7E1" w:rsidRPr="00E26B1A" w:rsidRDefault="00E26B1A" w:rsidP="313FF7E1">
    <w:pPr>
      <w:pStyle w:val="Footer"/>
      <w:rPr>
        <w:rFonts w:cstheme="minorHAnsi"/>
        <w:sz w:val="20"/>
        <w:szCs w:val="20"/>
      </w:rPr>
    </w:pPr>
    <w:r w:rsidRPr="00E26B1A">
      <w:rPr>
        <w:rFonts w:cstheme="minorHAnsi"/>
        <w:sz w:val="20"/>
        <w:szCs w:val="20"/>
      </w:rPr>
      <w:t>470-0213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64168" w14:textId="77777777" w:rsidR="002D4184" w:rsidRDefault="002D4184" w:rsidP="00ED0FA2">
      <w:pPr>
        <w:spacing w:after="0" w:line="240" w:lineRule="auto"/>
      </w:pPr>
      <w:r>
        <w:separator/>
      </w:r>
    </w:p>
  </w:footnote>
  <w:footnote w:type="continuationSeparator" w:id="0">
    <w:p w14:paraId="5769EB89" w14:textId="77777777" w:rsidR="002D4184" w:rsidRDefault="002D4184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0EAA" w14:textId="70167EEC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00598" wp14:editId="483360F3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CCBB2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4F287318" wp14:editId="13693EAE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27397"/>
    <w:multiLevelType w:val="multilevel"/>
    <w:tmpl w:val="888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C4019"/>
    <w:multiLevelType w:val="multilevel"/>
    <w:tmpl w:val="9284527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1E135CB"/>
    <w:multiLevelType w:val="multilevel"/>
    <w:tmpl w:val="ED685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D6FC9"/>
    <w:multiLevelType w:val="multilevel"/>
    <w:tmpl w:val="69D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C55511"/>
    <w:multiLevelType w:val="multilevel"/>
    <w:tmpl w:val="868A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9E4AA4"/>
    <w:multiLevelType w:val="multilevel"/>
    <w:tmpl w:val="917A6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B2D7DA5"/>
    <w:multiLevelType w:val="multilevel"/>
    <w:tmpl w:val="078A778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B8C286D"/>
    <w:multiLevelType w:val="multilevel"/>
    <w:tmpl w:val="3B5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B1113E"/>
    <w:multiLevelType w:val="multilevel"/>
    <w:tmpl w:val="76120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065076"/>
    <w:multiLevelType w:val="multilevel"/>
    <w:tmpl w:val="20804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E660D"/>
    <w:multiLevelType w:val="multilevel"/>
    <w:tmpl w:val="B25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9F60D9"/>
    <w:multiLevelType w:val="multilevel"/>
    <w:tmpl w:val="626E7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44A16D4"/>
    <w:multiLevelType w:val="multilevel"/>
    <w:tmpl w:val="FFE0E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6C237FD"/>
    <w:multiLevelType w:val="multilevel"/>
    <w:tmpl w:val="3B60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DB77ED"/>
    <w:multiLevelType w:val="multilevel"/>
    <w:tmpl w:val="35EAC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036701"/>
    <w:multiLevelType w:val="multilevel"/>
    <w:tmpl w:val="C3726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37A336C"/>
    <w:multiLevelType w:val="multilevel"/>
    <w:tmpl w:val="C17AF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9206E8A"/>
    <w:multiLevelType w:val="multilevel"/>
    <w:tmpl w:val="D75EC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1BB029B"/>
    <w:multiLevelType w:val="multilevel"/>
    <w:tmpl w:val="6B24C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24073CF"/>
    <w:multiLevelType w:val="multilevel"/>
    <w:tmpl w:val="40D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492026"/>
    <w:multiLevelType w:val="multilevel"/>
    <w:tmpl w:val="33AE1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5B76334"/>
    <w:multiLevelType w:val="multilevel"/>
    <w:tmpl w:val="1EA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9C3BB2"/>
    <w:multiLevelType w:val="multilevel"/>
    <w:tmpl w:val="9AEA8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44A1"/>
    <w:multiLevelType w:val="multilevel"/>
    <w:tmpl w:val="49E0A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77CE2"/>
    <w:multiLevelType w:val="hybridMultilevel"/>
    <w:tmpl w:val="72FE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AA9"/>
    <w:multiLevelType w:val="multilevel"/>
    <w:tmpl w:val="5B4250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B977D19"/>
    <w:multiLevelType w:val="multilevel"/>
    <w:tmpl w:val="07C4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7B129C"/>
    <w:multiLevelType w:val="multilevel"/>
    <w:tmpl w:val="39A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DC6EA0"/>
    <w:multiLevelType w:val="multilevel"/>
    <w:tmpl w:val="9AF2E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A6A5C"/>
    <w:multiLevelType w:val="multilevel"/>
    <w:tmpl w:val="1474EF2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3804906"/>
    <w:multiLevelType w:val="hybridMultilevel"/>
    <w:tmpl w:val="C4AA39D8"/>
    <w:lvl w:ilvl="0" w:tplc="6D024C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AD42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82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E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40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44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86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E3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C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35" w15:restartNumberingAfterBreak="0">
    <w:nsid w:val="761C2803"/>
    <w:multiLevelType w:val="hybridMultilevel"/>
    <w:tmpl w:val="AE74421C"/>
    <w:lvl w:ilvl="0" w:tplc="B156A7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D08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A9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E0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8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0C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29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A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C1BC9"/>
    <w:multiLevelType w:val="multilevel"/>
    <w:tmpl w:val="6E345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6871006">
    <w:abstractNumId w:val="33"/>
  </w:num>
  <w:num w:numId="2" w16cid:durableId="1416509465">
    <w:abstractNumId w:val="35"/>
  </w:num>
  <w:num w:numId="3" w16cid:durableId="1634825399">
    <w:abstractNumId w:val="31"/>
  </w:num>
  <w:num w:numId="4" w16cid:durableId="148131918">
    <w:abstractNumId w:val="0"/>
  </w:num>
  <w:num w:numId="5" w16cid:durableId="1584215259">
    <w:abstractNumId w:val="34"/>
  </w:num>
  <w:num w:numId="6" w16cid:durableId="1913923778">
    <w:abstractNumId w:val="24"/>
  </w:num>
  <w:num w:numId="7" w16cid:durableId="2068798555">
    <w:abstractNumId w:val="26"/>
  </w:num>
  <w:num w:numId="8" w16cid:durableId="1447040715">
    <w:abstractNumId w:val="9"/>
  </w:num>
  <w:num w:numId="9" w16cid:durableId="1075471081">
    <w:abstractNumId w:val="10"/>
  </w:num>
  <w:num w:numId="10" w16cid:durableId="1559392049">
    <w:abstractNumId w:val="25"/>
  </w:num>
  <w:num w:numId="11" w16cid:durableId="953513342">
    <w:abstractNumId w:val="3"/>
  </w:num>
  <w:num w:numId="12" w16cid:durableId="1697846138">
    <w:abstractNumId w:val="23"/>
  </w:num>
  <w:num w:numId="13" w16cid:durableId="226458996">
    <w:abstractNumId w:val="30"/>
  </w:num>
  <w:num w:numId="14" w16cid:durableId="1268661655">
    <w:abstractNumId w:val="15"/>
  </w:num>
  <w:num w:numId="15" w16cid:durableId="1017997497">
    <w:abstractNumId w:val="14"/>
  </w:num>
  <w:num w:numId="16" w16cid:durableId="1812281330">
    <w:abstractNumId w:val="27"/>
  </w:num>
  <w:num w:numId="17" w16cid:durableId="588580984">
    <w:abstractNumId w:val="32"/>
  </w:num>
  <w:num w:numId="18" w16cid:durableId="2897382">
    <w:abstractNumId w:val="7"/>
  </w:num>
  <w:num w:numId="19" w16cid:durableId="519900368">
    <w:abstractNumId w:val="2"/>
  </w:num>
  <w:num w:numId="20" w16cid:durableId="238633781">
    <w:abstractNumId w:val="1"/>
  </w:num>
  <w:num w:numId="21" w16cid:durableId="1336687095">
    <w:abstractNumId w:val="11"/>
  </w:num>
  <w:num w:numId="22" w16cid:durableId="1855149509">
    <w:abstractNumId w:val="36"/>
  </w:num>
  <w:num w:numId="23" w16cid:durableId="760375540">
    <w:abstractNumId w:val="22"/>
  </w:num>
  <w:num w:numId="24" w16cid:durableId="837312825">
    <w:abstractNumId w:val="20"/>
  </w:num>
  <w:num w:numId="25" w16cid:durableId="1385905046">
    <w:abstractNumId w:val="6"/>
  </w:num>
  <w:num w:numId="26" w16cid:durableId="642737523">
    <w:abstractNumId w:val="19"/>
  </w:num>
  <w:num w:numId="27" w16cid:durableId="51512724">
    <w:abstractNumId w:val="18"/>
  </w:num>
  <w:num w:numId="28" w16cid:durableId="816922728">
    <w:abstractNumId w:val="21"/>
  </w:num>
  <w:num w:numId="29" w16cid:durableId="2038505416">
    <w:abstractNumId w:val="8"/>
  </w:num>
  <w:num w:numId="30" w16cid:durableId="279530880">
    <w:abstractNumId w:val="4"/>
  </w:num>
  <w:num w:numId="31" w16cid:durableId="625434957">
    <w:abstractNumId w:val="29"/>
  </w:num>
  <w:num w:numId="32" w16cid:durableId="1650474457">
    <w:abstractNumId w:val="5"/>
  </w:num>
  <w:num w:numId="33" w16cid:durableId="46153965">
    <w:abstractNumId w:val="28"/>
  </w:num>
  <w:num w:numId="34" w16cid:durableId="2060089923">
    <w:abstractNumId w:val="12"/>
  </w:num>
  <w:num w:numId="35" w16cid:durableId="997004883">
    <w:abstractNumId w:val="17"/>
  </w:num>
  <w:num w:numId="36" w16cid:durableId="1158573210">
    <w:abstractNumId w:val="13"/>
  </w:num>
  <w:num w:numId="37" w16cid:durableId="174760588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01A63"/>
    <w:rsid w:val="00013A23"/>
    <w:rsid w:val="00016611"/>
    <w:rsid w:val="000231EC"/>
    <w:rsid w:val="00024F83"/>
    <w:rsid w:val="00034BF2"/>
    <w:rsid w:val="000501B9"/>
    <w:rsid w:val="00051975"/>
    <w:rsid w:val="00072FD3"/>
    <w:rsid w:val="000807DD"/>
    <w:rsid w:val="00081283"/>
    <w:rsid w:val="00091FFC"/>
    <w:rsid w:val="000C0709"/>
    <w:rsid w:val="000D59CD"/>
    <w:rsid w:val="00106EF2"/>
    <w:rsid w:val="00116D05"/>
    <w:rsid w:val="00116E9B"/>
    <w:rsid w:val="00122C14"/>
    <w:rsid w:val="001245C8"/>
    <w:rsid w:val="001313DB"/>
    <w:rsid w:val="00136962"/>
    <w:rsid w:val="001372C7"/>
    <w:rsid w:val="00161268"/>
    <w:rsid w:val="00164CF6"/>
    <w:rsid w:val="001709DE"/>
    <w:rsid w:val="00170C5E"/>
    <w:rsid w:val="00184F20"/>
    <w:rsid w:val="0019100E"/>
    <w:rsid w:val="001A739B"/>
    <w:rsid w:val="001B3B0F"/>
    <w:rsid w:val="001C11C8"/>
    <w:rsid w:val="001E1CA1"/>
    <w:rsid w:val="001F66B9"/>
    <w:rsid w:val="00203CEA"/>
    <w:rsid w:val="00220C03"/>
    <w:rsid w:val="00242DA6"/>
    <w:rsid w:val="00286451"/>
    <w:rsid w:val="00294E38"/>
    <w:rsid w:val="002A505E"/>
    <w:rsid w:val="002A50C8"/>
    <w:rsid w:val="002B334E"/>
    <w:rsid w:val="002B503A"/>
    <w:rsid w:val="002B5434"/>
    <w:rsid w:val="002D4184"/>
    <w:rsid w:val="002D7033"/>
    <w:rsid w:val="00306127"/>
    <w:rsid w:val="00312BB1"/>
    <w:rsid w:val="00313D87"/>
    <w:rsid w:val="00317CB3"/>
    <w:rsid w:val="00335BA1"/>
    <w:rsid w:val="00342B93"/>
    <w:rsid w:val="003639D2"/>
    <w:rsid w:val="003718D4"/>
    <w:rsid w:val="00377338"/>
    <w:rsid w:val="00381CA6"/>
    <w:rsid w:val="003B0805"/>
    <w:rsid w:val="003B0DCD"/>
    <w:rsid w:val="003D4120"/>
    <w:rsid w:val="003D4E77"/>
    <w:rsid w:val="003E2735"/>
    <w:rsid w:val="003E7835"/>
    <w:rsid w:val="003F13E6"/>
    <w:rsid w:val="00404580"/>
    <w:rsid w:val="0040554C"/>
    <w:rsid w:val="0044084A"/>
    <w:rsid w:val="004537A1"/>
    <w:rsid w:val="004649C5"/>
    <w:rsid w:val="00467BF2"/>
    <w:rsid w:val="00470D1A"/>
    <w:rsid w:val="00486399"/>
    <w:rsid w:val="004A324D"/>
    <w:rsid w:val="004E0CE8"/>
    <w:rsid w:val="004E458B"/>
    <w:rsid w:val="004E77FB"/>
    <w:rsid w:val="004F75A3"/>
    <w:rsid w:val="00510307"/>
    <w:rsid w:val="005103AF"/>
    <w:rsid w:val="0051080D"/>
    <w:rsid w:val="00515A7F"/>
    <w:rsid w:val="00521A34"/>
    <w:rsid w:val="005265BE"/>
    <w:rsid w:val="00545EEF"/>
    <w:rsid w:val="005678CD"/>
    <w:rsid w:val="00567B01"/>
    <w:rsid w:val="005A0983"/>
    <w:rsid w:val="005A427F"/>
    <w:rsid w:val="005B1C1F"/>
    <w:rsid w:val="005B545B"/>
    <w:rsid w:val="005C1515"/>
    <w:rsid w:val="005C22F5"/>
    <w:rsid w:val="005D6CA9"/>
    <w:rsid w:val="005F587F"/>
    <w:rsid w:val="00604D9B"/>
    <w:rsid w:val="006167BA"/>
    <w:rsid w:val="00622716"/>
    <w:rsid w:val="006255B8"/>
    <w:rsid w:val="006303C7"/>
    <w:rsid w:val="006675A6"/>
    <w:rsid w:val="00696238"/>
    <w:rsid w:val="006A0B23"/>
    <w:rsid w:val="006A3538"/>
    <w:rsid w:val="006A77B8"/>
    <w:rsid w:val="006B3AA0"/>
    <w:rsid w:val="006C3231"/>
    <w:rsid w:val="006C4015"/>
    <w:rsid w:val="006C5D63"/>
    <w:rsid w:val="0071057A"/>
    <w:rsid w:val="00714B6E"/>
    <w:rsid w:val="00726207"/>
    <w:rsid w:val="007310C5"/>
    <w:rsid w:val="00733588"/>
    <w:rsid w:val="0075670A"/>
    <w:rsid w:val="007703D7"/>
    <w:rsid w:val="00771CB2"/>
    <w:rsid w:val="0078499C"/>
    <w:rsid w:val="00787B92"/>
    <w:rsid w:val="007A0B90"/>
    <w:rsid w:val="007A4ABB"/>
    <w:rsid w:val="007C0127"/>
    <w:rsid w:val="007C18EC"/>
    <w:rsid w:val="007C1B63"/>
    <w:rsid w:val="007C465A"/>
    <w:rsid w:val="007D4142"/>
    <w:rsid w:val="007D5132"/>
    <w:rsid w:val="007E0B4A"/>
    <w:rsid w:val="007E6F9A"/>
    <w:rsid w:val="007E7B44"/>
    <w:rsid w:val="00815BF2"/>
    <w:rsid w:val="008212F4"/>
    <w:rsid w:val="0089044D"/>
    <w:rsid w:val="008916C5"/>
    <w:rsid w:val="008A201C"/>
    <w:rsid w:val="008B00EA"/>
    <w:rsid w:val="008B3638"/>
    <w:rsid w:val="008C4366"/>
    <w:rsid w:val="008C5395"/>
    <w:rsid w:val="008D6F19"/>
    <w:rsid w:val="008F3462"/>
    <w:rsid w:val="009022EC"/>
    <w:rsid w:val="00903F88"/>
    <w:rsid w:val="00914BD3"/>
    <w:rsid w:val="0092754E"/>
    <w:rsid w:val="00931436"/>
    <w:rsid w:val="00956E11"/>
    <w:rsid w:val="00967CE9"/>
    <w:rsid w:val="00974D6C"/>
    <w:rsid w:val="009800A3"/>
    <w:rsid w:val="009B5B7D"/>
    <w:rsid w:val="009C41CC"/>
    <w:rsid w:val="009C6BA8"/>
    <w:rsid w:val="009D007B"/>
    <w:rsid w:val="009E560F"/>
    <w:rsid w:val="009F1EC4"/>
    <w:rsid w:val="00A01E33"/>
    <w:rsid w:val="00A134AC"/>
    <w:rsid w:val="00A37F9C"/>
    <w:rsid w:val="00A5130D"/>
    <w:rsid w:val="00A52C58"/>
    <w:rsid w:val="00A53412"/>
    <w:rsid w:val="00A57921"/>
    <w:rsid w:val="00A63588"/>
    <w:rsid w:val="00A72FD4"/>
    <w:rsid w:val="00A828ED"/>
    <w:rsid w:val="00A8683F"/>
    <w:rsid w:val="00AA1445"/>
    <w:rsid w:val="00AE0668"/>
    <w:rsid w:val="00AE4A83"/>
    <w:rsid w:val="00AF4485"/>
    <w:rsid w:val="00AF4867"/>
    <w:rsid w:val="00B07DDC"/>
    <w:rsid w:val="00B222F2"/>
    <w:rsid w:val="00B2361A"/>
    <w:rsid w:val="00B33E59"/>
    <w:rsid w:val="00B505AB"/>
    <w:rsid w:val="00B64635"/>
    <w:rsid w:val="00B84C8E"/>
    <w:rsid w:val="00B94347"/>
    <w:rsid w:val="00BA03F8"/>
    <w:rsid w:val="00BA5A77"/>
    <w:rsid w:val="00BA77EB"/>
    <w:rsid w:val="00BB13ED"/>
    <w:rsid w:val="00BC0809"/>
    <w:rsid w:val="00BD086C"/>
    <w:rsid w:val="00BD12E0"/>
    <w:rsid w:val="00BD565C"/>
    <w:rsid w:val="00BE22FB"/>
    <w:rsid w:val="00BE379A"/>
    <w:rsid w:val="00BF5F88"/>
    <w:rsid w:val="00C31E58"/>
    <w:rsid w:val="00C4054A"/>
    <w:rsid w:val="00C4122D"/>
    <w:rsid w:val="00C47B04"/>
    <w:rsid w:val="00C67C9C"/>
    <w:rsid w:val="00C83557"/>
    <w:rsid w:val="00C97C41"/>
    <w:rsid w:val="00CB02BD"/>
    <w:rsid w:val="00CB37C3"/>
    <w:rsid w:val="00CB3C70"/>
    <w:rsid w:val="00CC21D0"/>
    <w:rsid w:val="00CC50BD"/>
    <w:rsid w:val="00CD3B2F"/>
    <w:rsid w:val="00CE0F26"/>
    <w:rsid w:val="00CF33A2"/>
    <w:rsid w:val="00D36BC3"/>
    <w:rsid w:val="00D76D0E"/>
    <w:rsid w:val="00D7767A"/>
    <w:rsid w:val="00D817D2"/>
    <w:rsid w:val="00D8258D"/>
    <w:rsid w:val="00D90894"/>
    <w:rsid w:val="00DA1414"/>
    <w:rsid w:val="00DA7501"/>
    <w:rsid w:val="00DB1FAD"/>
    <w:rsid w:val="00DB76E8"/>
    <w:rsid w:val="00DC2ADB"/>
    <w:rsid w:val="00DE0CF3"/>
    <w:rsid w:val="00DE0E1F"/>
    <w:rsid w:val="00DE31F1"/>
    <w:rsid w:val="00E14C22"/>
    <w:rsid w:val="00E263BF"/>
    <w:rsid w:val="00E26B1A"/>
    <w:rsid w:val="00E368B6"/>
    <w:rsid w:val="00E509A7"/>
    <w:rsid w:val="00E56796"/>
    <w:rsid w:val="00E62DDF"/>
    <w:rsid w:val="00E641E3"/>
    <w:rsid w:val="00E651BD"/>
    <w:rsid w:val="00E709DC"/>
    <w:rsid w:val="00E76F51"/>
    <w:rsid w:val="00E77CBA"/>
    <w:rsid w:val="00E811C8"/>
    <w:rsid w:val="00E84ABA"/>
    <w:rsid w:val="00ED0FA2"/>
    <w:rsid w:val="00ED554D"/>
    <w:rsid w:val="00EE598B"/>
    <w:rsid w:val="00EF1127"/>
    <w:rsid w:val="00EF3329"/>
    <w:rsid w:val="00EF4481"/>
    <w:rsid w:val="00EF5AEA"/>
    <w:rsid w:val="00F0351F"/>
    <w:rsid w:val="00F0714C"/>
    <w:rsid w:val="00F07EA0"/>
    <w:rsid w:val="00F15F12"/>
    <w:rsid w:val="00F212EA"/>
    <w:rsid w:val="00F21775"/>
    <w:rsid w:val="00F37114"/>
    <w:rsid w:val="00F44671"/>
    <w:rsid w:val="00F45AEB"/>
    <w:rsid w:val="00F557C9"/>
    <w:rsid w:val="00F616CA"/>
    <w:rsid w:val="00F707FA"/>
    <w:rsid w:val="00F8513A"/>
    <w:rsid w:val="00FA1999"/>
    <w:rsid w:val="00FA5524"/>
    <w:rsid w:val="00FD1645"/>
    <w:rsid w:val="00FD44E2"/>
    <w:rsid w:val="00FD7798"/>
    <w:rsid w:val="00FE4E4D"/>
    <w:rsid w:val="00FF1CD1"/>
    <w:rsid w:val="0208EED7"/>
    <w:rsid w:val="0387106F"/>
    <w:rsid w:val="048DBE8B"/>
    <w:rsid w:val="05482A06"/>
    <w:rsid w:val="06BD00E9"/>
    <w:rsid w:val="0D896D98"/>
    <w:rsid w:val="0E47C048"/>
    <w:rsid w:val="0F6522D7"/>
    <w:rsid w:val="10023462"/>
    <w:rsid w:val="100DF75D"/>
    <w:rsid w:val="10C619FE"/>
    <w:rsid w:val="12564D3B"/>
    <w:rsid w:val="150344B3"/>
    <w:rsid w:val="15EED239"/>
    <w:rsid w:val="1AAA83BD"/>
    <w:rsid w:val="1E6F9F2A"/>
    <w:rsid w:val="1F977A9F"/>
    <w:rsid w:val="240A162C"/>
    <w:rsid w:val="27CFC3B9"/>
    <w:rsid w:val="2A54913B"/>
    <w:rsid w:val="2D05B670"/>
    <w:rsid w:val="2E063FC9"/>
    <w:rsid w:val="2E5659EF"/>
    <w:rsid w:val="2FA7D75C"/>
    <w:rsid w:val="313FF7E1"/>
    <w:rsid w:val="32D77BD0"/>
    <w:rsid w:val="32DFC966"/>
    <w:rsid w:val="334612C7"/>
    <w:rsid w:val="340F31D2"/>
    <w:rsid w:val="344C42B1"/>
    <w:rsid w:val="362DDCF7"/>
    <w:rsid w:val="37D68491"/>
    <w:rsid w:val="3B35153E"/>
    <w:rsid w:val="3B4BDA83"/>
    <w:rsid w:val="3B900807"/>
    <w:rsid w:val="3CCE8D9D"/>
    <w:rsid w:val="3CE9CA39"/>
    <w:rsid w:val="3CF759D0"/>
    <w:rsid w:val="3E039501"/>
    <w:rsid w:val="415DBA5E"/>
    <w:rsid w:val="42DDFEF9"/>
    <w:rsid w:val="436CF94A"/>
    <w:rsid w:val="45AF9C34"/>
    <w:rsid w:val="48E8C145"/>
    <w:rsid w:val="496C7444"/>
    <w:rsid w:val="4A636075"/>
    <w:rsid w:val="4D7CA0E9"/>
    <w:rsid w:val="50F57C6A"/>
    <w:rsid w:val="51C0C51F"/>
    <w:rsid w:val="53399D01"/>
    <w:rsid w:val="5437FD27"/>
    <w:rsid w:val="54DAC992"/>
    <w:rsid w:val="568FA2DF"/>
    <w:rsid w:val="59FADEDA"/>
    <w:rsid w:val="5A4D9D80"/>
    <w:rsid w:val="5B6CCB2E"/>
    <w:rsid w:val="5BAEEA20"/>
    <w:rsid w:val="5BC82BDC"/>
    <w:rsid w:val="5D5C7800"/>
    <w:rsid w:val="604A3366"/>
    <w:rsid w:val="662DD239"/>
    <w:rsid w:val="69CED6DC"/>
    <w:rsid w:val="6F387063"/>
    <w:rsid w:val="70B5A525"/>
    <w:rsid w:val="70FD2313"/>
    <w:rsid w:val="718E95B3"/>
    <w:rsid w:val="73FDEDC6"/>
    <w:rsid w:val="74566DA9"/>
    <w:rsid w:val="7507E9B3"/>
    <w:rsid w:val="76FD2E0A"/>
    <w:rsid w:val="78BA10E3"/>
    <w:rsid w:val="7A2E251A"/>
    <w:rsid w:val="7BF5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D998C141-5629-4937-9F07-81912FA9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D6C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6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customStyle="1" w:styleId="normaltextrun">
    <w:name w:val="normaltextrun"/>
    <w:basedOn w:val="DefaultParagraphFont"/>
    <w:rsid w:val="006255B8"/>
  </w:style>
  <w:style w:type="character" w:styleId="Hyperlink">
    <w:name w:val="Hyperlink"/>
    <w:basedOn w:val="DefaultParagraphFont"/>
    <w:uiPriority w:val="99"/>
    <w:unhideWhenUsed/>
    <w:rsid w:val="00F45AEB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AF30-507D-4BEF-B3D8-0B374BAE3BBC}">
  <ds:schemaRefs>
    <ds:schemaRef ds:uri="17169cdf-514c-400e-a2ce-7ebc9fe4766f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e0b805e8-c967-4d1c-993a-9bf901049d3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00723E4-F2DC-4E80-BB42-701E621D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13, Prevention Training Log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13, Prevention Training Log</dc:title>
  <dc:subject/>
  <dc:creator>Iowa Department of Health and Human Services</dc:creator>
  <cp:keywords/>
  <dc:description/>
  <cp:lastModifiedBy>Zalasky, Emily [HHS]</cp:lastModifiedBy>
  <cp:revision>4</cp:revision>
  <dcterms:created xsi:type="dcterms:W3CDTF">2025-06-25T14:05:00Z</dcterms:created>
  <dcterms:modified xsi:type="dcterms:W3CDTF">2025-08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